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nn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li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25 Harvey Avenu Western Springs 6055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nnis.sulit@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0624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er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6/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